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自我调养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自我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49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肥胖症自我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